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0348C7E" w:rsidP="20348C7E" w:rsidRDefault="20348C7E" w14:paraId="69EF61AD" w14:textId="179BE979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0348C7E" w:rsidR="20348C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ustavo Fernandes Goulart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0348C7E" w:rsidP="20348C7E" w:rsidRDefault="20348C7E" w14:paraId="6F87D8E8" w14:textId="2AD1F26B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0348C7E" w:rsidR="20348C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ão José dos Campos</w:t>
      </w:r>
    </w:p>
    <w:p w:rsidR="20348C7E" w:rsidP="20348C7E" w:rsidRDefault="20348C7E" w14:paraId="5671C6DF" w14:textId="5CDEBAA2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0348C7E" w:rsidR="20348C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625A61A" w:rsidP="6625A61A" w:rsidRDefault="6625A61A" w14:paraId="6096EE4D" w14:textId="2498752A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625A61A" w:rsidP="6625A61A" w:rsidRDefault="6625A61A" w14:paraId="55A2BB16" w14:textId="348B782D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lastRenderedPageBreak/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1708428C" w14:textId="1379F3F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625A61A" w:rsidR="6625A6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utador de portas Ethernet..  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6625A61A" w:rsidRDefault="6625A61A" w14:paraId="32330720" w14:textId="7E1D4925">
      <w:r>
        <w:br w:type="page"/>
      </w:r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lastRenderedPageBreak/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625A61A" w:rsidP="6625A61A" w:rsidRDefault="6625A61A" w14:paraId="089E930D" w14:textId="2F7AB608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625A61A" w:rsidR="6625A6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valiar um equipamento comprado recentemente para verificar se veio de acordo com o que foi comprado para poder ser instalado.</w:t>
      </w:r>
    </w:p>
    <w:p w:rsidR="6625A61A" w:rsidP="6625A61A" w:rsidRDefault="6625A61A" w14:paraId="46726B5F" w14:textId="2A689AD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625A61A" w:rsidR="6625A6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equipamento deve ser capaz de promover a comunicação entre diversos outros via porta Ethernet e para isso será testado o envio e o recebimento de dados em cada uma dessas portas via comando “</w:t>
      </w:r>
      <w:proofErr w:type="spellStart"/>
      <w:r w:rsidRPr="6625A61A" w:rsidR="6625A6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ing</w:t>
      </w:r>
      <w:proofErr w:type="spellEnd"/>
      <w:r w:rsidRPr="6625A61A" w:rsidR="6625A6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”.</w:t>
      </w:r>
    </w:p>
    <w:p w:rsidR="6625A61A" w:rsidRDefault="6625A61A" w14:paraId="35C95E3F" w14:textId="027CBD63">
      <w:r>
        <w:br w:type="page"/>
      </w:r>
    </w:p>
    <w:p w:rsidR="6625A61A" w:rsidP="6625A61A" w:rsidRDefault="6625A61A" w14:paraId="285D009D" w14:textId="55F0E6B4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58C2DF16">
      <w:pPr>
        <w:pStyle w:val="Ttulo1"/>
        <w:rPr/>
      </w:pPr>
      <w:bookmarkStart w:name="_Toc73287560" w:id="3"/>
      <w:r w:rsidR="6625A61A">
        <w:rPr/>
        <w:t xml:space="preserve">O PROJETO </w:t>
      </w:r>
      <w:bookmarkEnd w:id="3"/>
    </w:p>
    <w:p w:rsidRPr="00353E6F" w:rsidR="00872A27" w:rsidP="00117BBE" w:rsidRDefault="0026761D" w14:paraId="2C9D5F12" w14:textId="6D14BBB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625A61A" w:rsidR="6625A61A">
        <w:rPr>
          <w:rFonts w:ascii="Arial" w:hAnsi="Arial" w:cs="Arial"/>
          <w:color w:val="000000" w:themeColor="text1" w:themeTint="FF" w:themeShade="FF"/>
          <w:sz w:val="24"/>
          <w:szCs w:val="24"/>
        </w:rPr>
        <w:t>Utilizado um notebook conectado via cabo de rede Ethernet a uma das portas do comutador que estava conectado à rede gerenciada por um computador servidor. Executado o prompt de comando e usado o comando “Ping” mais a função “-t” para que ele fosse executado automaticamente para agilizar o processo, sendo necessário apenas trocar o cabo de rede de porta do comutador e confirmar resposta.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00847CD2" w14:paraId="372E11D6" w14:textId="77777777">
        <w:trPr>
          <w:trHeight w:val="599"/>
        </w:trPr>
        <w:tc>
          <w:tcPr>
            <w:tcW w:w="3823" w:type="dxa"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P="00D54390" w:rsidRDefault="00847CD2" w14:paraId="32DBD95A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117BBE" w:rsidR="00847CD2" w:rsidTr="00847CD2" w14:paraId="5EC2A7E0" w14:textId="77777777">
        <w:tc>
          <w:tcPr>
            <w:tcW w:w="3823" w:type="dxa"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Pr="00353E6F" w:rsidR="00847CD2" w:rsidP="00D54390" w:rsidRDefault="00847CD2" w14:paraId="2717FFF2" w14:textId="60E875B4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117BBE" w:rsidR="00847CD2" w:rsidTr="00847CD2" w14:paraId="31322123" w14:textId="77777777">
        <w:tc>
          <w:tcPr>
            <w:tcW w:w="3823" w:type="dxa"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Pr="00353E6F" w:rsidR="00847CD2" w:rsidP="00D54390" w:rsidRDefault="00847CD2" w14:paraId="7E1CC803" w14:textId="3F9C36D2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847CD2" w:rsidTr="00847CD2" w14:paraId="63D235C5" w14:textId="77777777">
        <w:tc>
          <w:tcPr>
            <w:tcW w:w="3823" w:type="dxa"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Pr="00117BBE" w:rsidR="00847CD2" w:rsidP="00D54390" w:rsidRDefault="00847CD2" w14:paraId="61BE7D1A" w14:textId="69C929ED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6625A61A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6625A61A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6625A61A" w:rsidRDefault="0005157A" w14:paraId="515D0A6C" w14:textId="64712BE7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625A61A" w:rsidR="6625A61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quipamento projetado para ser utilizado em “racks” de equipamentos eletrônicos de comunicação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22E3DA41" w14:textId="55956AB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Pr="00117BBE" w:rsidR="0005157A" w:rsidTr="6625A61A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6625A61A" w:rsidRDefault="0005157A" w14:paraId="4D15E16D" w14:textId="003845D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625A61A" w:rsidR="6625A61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cabamento externo do invólucro em metal composto principalmente de ferro. Os conectores de plástico mas com metal nos terminais de contato elétrico, provavelmente “latão” que costuma ser o mais utilizado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625A61A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6625A61A" w:rsidRDefault="0005157A" w14:paraId="5744079D" w14:textId="557EEE4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625A61A" w:rsidR="6625A61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resentou resposta de acordo com o esperado em todas as portas de comunicação testadas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625A61A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6625A61A" w:rsidRDefault="0005157A" w14:paraId="587E10E7" w14:textId="4A4AE2F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625A61A" w:rsidR="6625A61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ixação através do painel frontal onde ficam também os conectores de comunicação Ethernet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2947805F" w14:textId="0074B05A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Pr="00117BBE" w:rsidR="0005157A" w:rsidTr="6625A61A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6625A61A" w:rsidRDefault="0005157A" w14:paraId="231123E2" w14:textId="7B5EB93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625A61A" w:rsidR="6625A61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ntegridade externa</w:t>
            </w:r>
          </w:p>
        </w:tc>
        <w:tc>
          <w:tcPr>
            <w:tcW w:w="3969" w:type="dxa"/>
            <w:tcMar/>
          </w:tcPr>
          <w:p w:rsidRPr="00117BBE" w:rsidR="0005157A" w:rsidP="6625A61A" w:rsidRDefault="0005157A" w14:paraId="04D3E408" w14:textId="6421045C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625A61A" w:rsidR="6625A61A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em danos aparentes, arranhões ou falhas na pintura. Conectores com encaixe perfeito, sem mal contato ou folgas. Inspeção visual externa aprovada.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</w:pPr>
      <w:r w:rsidRPr="00E209A6">
        <w:t xml:space="preserve"> </w:t>
      </w:r>
      <w:bookmarkStart w:name="_Toc73287563" w:id="6"/>
      <w:r w:rsidRPr="00E209A6" w:rsidR="005B045C">
        <w:t>Relatório</w:t>
      </w:r>
      <w:bookmarkEnd w:id="6"/>
      <w:r w:rsidRPr="00E209A6" w:rsidR="005B045C">
        <w:t xml:space="preserve"> </w:t>
      </w:r>
    </w:p>
    <w:p w:rsidR="00872A27" w:rsidP="00DA3DB4" w:rsidRDefault="005B045C" w14:paraId="3812B318" w14:textId="499BA5E6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04B692B">
        <w:rPr>
          <w:rFonts w:ascii="Arial" w:hAnsi="Arial" w:eastAsia="Arial" w:cs="Arial"/>
          <w:color w:val="000000" w:themeColor="text1"/>
          <w:sz w:val="24"/>
          <w:szCs w:val="24"/>
        </w:rPr>
        <w:t xml:space="preserve">Utilizando a tabela </w:t>
      </w:r>
      <w:r w:rsidRPr="004B692B" w:rsidR="00847CD2">
        <w:rPr>
          <w:rFonts w:ascii="Arial" w:hAnsi="Arial" w:eastAsia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hAnsi="Arial" w:eastAsia="Arial" w:cs="Arial"/>
          <w:color w:val="000000" w:themeColor="text1"/>
          <w:sz w:val="24"/>
          <w:szCs w:val="24"/>
        </w:rPr>
        <w:t xml:space="preserve">, </w:t>
      </w:r>
      <w:r w:rsidRPr="004B692B" w:rsidR="00026929">
        <w:rPr>
          <w:rFonts w:ascii="Arial" w:hAnsi="Arial" w:eastAsia="Arial" w:cs="Arial"/>
          <w:color w:val="000000" w:themeColor="text1"/>
          <w:sz w:val="24"/>
          <w:szCs w:val="24"/>
        </w:rPr>
        <w:t xml:space="preserve">faça um relatório </w:t>
      </w:r>
      <w:r w:rsidRPr="004B692B" w:rsidR="00931784">
        <w:rPr>
          <w:rFonts w:ascii="Arial" w:hAnsi="Arial" w:eastAsia="Arial" w:cs="Arial"/>
          <w:color w:val="000000" w:themeColor="text1"/>
          <w:sz w:val="24"/>
          <w:szCs w:val="24"/>
        </w:rPr>
        <w:t xml:space="preserve">com suas palavras </w:t>
      </w:r>
      <w:r w:rsidRPr="004B692B" w:rsidR="00026929">
        <w:rPr>
          <w:rFonts w:ascii="Arial" w:hAnsi="Arial" w:eastAsia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hAnsi="Arial" w:eastAsia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hAnsi="Arial" w:eastAsia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hAnsi="Arial" w:eastAsia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hAnsi="Arial" w:eastAsia="Arial" w:cs="Arial"/>
          <w:color w:val="000000" w:themeColor="text1"/>
          <w:sz w:val="24"/>
          <w:szCs w:val="24"/>
        </w:rPr>
        <w:t>f</w:t>
      </w:r>
      <w:r w:rsidR="000142A2">
        <w:rPr>
          <w:rFonts w:ascii="Arial" w:hAnsi="Arial" w:eastAsia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hAnsi="Arial" w:eastAsia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hAnsi="Arial" w:eastAsia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hAnsi="Arial" w:eastAsia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hAnsi="Arial" w:eastAsia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hAnsi="Arial" w:eastAsia="Arial" w:cs="Arial"/>
          <w:color w:val="000000" w:themeColor="text1"/>
          <w:sz w:val="24"/>
          <w:szCs w:val="24"/>
        </w:rPr>
        <w:t>)</w:t>
      </w:r>
      <w:r w:rsidR="00DA3DB4">
        <w:rPr>
          <w:rFonts w:ascii="Arial" w:hAnsi="Arial" w:eastAsia="Arial" w:cs="Arial"/>
          <w:color w:val="000000" w:themeColor="text1"/>
          <w:sz w:val="24"/>
          <w:szCs w:val="24"/>
        </w:rPr>
        <w:t>,</w:t>
      </w:r>
      <w:r w:rsidRPr="000142A2" w:rsidR="00026929">
        <w:rPr>
          <w:rFonts w:ascii="Arial" w:hAnsi="Arial" w:eastAsia="Arial" w:cs="Arial"/>
          <w:color w:val="000000" w:themeColor="text1"/>
          <w:sz w:val="24"/>
          <w:szCs w:val="24"/>
        </w:rPr>
        <w:t xml:space="preserve"> percepções sobre o item </w:t>
      </w:r>
      <w:r w:rsidRPr="000142A2" w:rsidR="00DA3DB4">
        <w:rPr>
          <w:rFonts w:ascii="Arial" w:hAnsi="Arial" w:eastAsia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hAnsi="Arial" w:eastAsia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</w:pPr>
      <w:r>
        <w:t xml:space="preserve"> </w:t>
      </w:r>
      <w:bookmarkStart w:name="_Toc73287564" w:id="7"/>
      <w:r w:rsidR="00353E6F">
        <w:t>Evidências</w:t>
      </w:r>
      <w:bookmarkEnd w:id="7"/>
      <w:r w:rsidRPr="00117BBE" w:rsidR="00353E6F">
        <w:t xml:space="preserve"> </w:t>
      </w:r>
    </w:p>
    <w:p w:rsidR="00353E6F" w:rsidP="6625A61A" w:rsidRDefault="00026929" w14:paraId="20CFF90D" w14:textId="3FAD34DB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625A61A" w:rsidR="6625A61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pós receber o comando “</w:t>
      </w:r>
      <w:r w:rsidRPr="6625A61A" w:rsidR="6625A61A">
        <w:rPr>
          <w:rFonts w:ascii="Arial" w:hAnsi="Arial" w:cs="Arial"/>
          <w:color w:val="000000" w:themeColor="text1" w:themeTint="FF" w:themeShade="FF"/>
          <w:sz w:val="24"/>
          <w:szCs w:val="24"/>
        </w:rPr>
        <w:t>Ping</w:t>
      </w:r>
      <w:r w:rsidRPr="6625A61A" w:rsidR="6625A61A">
        <w:rPr>
          <w:rFonts w:ascii="Arial" w:hAnsi="Arial" w:cs="Arial"/>
          <w:color w:val="000000" w:themeColor="text1" w:themeTint="FF" w:themeShade="FF"/>
          <w:sz w:val="24"/>
          <w:szCs w:val="24"/>
        </w:rPr>
        <w:t>” em cada uma das portas Ethernet, houve resposta de cada uma delas provando o perfeito tráfego de dados tanto de interrogação por parte do notebook conectado diretamente ao comutador conectado à rede interna, quanto de resposta por parte do computador servidor dessa rede.</w:t>
      </w:r>
    </w:p>
    <w:p w:rsidR="00353E6F" w:rsidP="6625A61A" w:rsidRDefault="00026929" w14:paraId="3AAC394D" w14:textId="518A8594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625A61A" w:rsidR="6625A61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Print:</w:t>
      </w:r>
      <w:r w:rsidRPr="6625A61A" w:rsidR="6625A61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="00353E6F" w:rsidP="6625A61A" w:rsidRDefault="00026929" w14:paraId="1E37ACB1" w14:textId="3025D068">
      <w:pPr>
        <w:pStyle w:val="Normal"/>
        <w:spacing w:line="360" w:lineRule="auto"/>
      </w:pPr>
      <w:r w:rsidRPr="6625A61A" w:rsidR="6625A61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>
        <w:drawing>
          <wp:inline wp14:editId="27EE381C" wp14:anchorId="36DB20D1">
            <wp:extent cx="4305300" cy="4572000"/>
            <wp:effectExtent l="0" t="0" r="0" b="0"/>
            <wp:docPr id="9939295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f5d48b443e4e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6625A61A" w:rsidRDefault="00026929" w14:paraId="6FEC08F9" w14:textId="19D4B420">
      <w:pPr>
        <w:spacing w:line="240" w:lineRule="auto"/>
        <w:jc w:val="both"/>
        <w:rPr>
          <w:rStyle w:val="SubttuloChar"/>
        </w:rPr>
      </w:pPr>
      <w:r>
        <w:br/>
      </w:r>
      <w:r w:rsidRPr="6625A61A" w:rsidR="6625A61A">
        <w:rPr>
          <w:rStyle w:val="SubttuloChar"/>
        </w:rPr>
        <w:t>Imagem 1: Resposta do servidor ao receber o comando “</w:t>
      </w:r>
      <w:proofErr w:type="spellStart"/>
      <w:r w:rsidRPr="6625A61A" w:rsidR="6625A61A">
        <w:rPr>
          <w:rStyle w:val="SubttuloChar"/>
        </w:rPr>
        <w:t>Ping</w:t>
      </w:r>
      <w:proofErr w:type="spellEnd"/>
      <w:r w:rsidRPr="6625A61A" w:rsidR="6625A61A">
        <w:rPr>
          <w:rStyle w:val="SubttuloChar"/>
        </w:rPr>
        <w:t xml:space="preserve">” vindo de diversas portas Ethernet 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P="00353E6F" w:rsidRDefault="0005157A" w14:paraId="6F8F7E88" w14:textId="3F5380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:rsidR="00026929" w:rsidP="00353E6F" w:rsidRDefault="00026929" w14:paraId="5157FA83" w14:textId="017213B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8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929" w:rsidP="20348C7E" w:rsidRDefault="0005157A" w14:paraId="38D8B1D3" w14:textId="1E62F2C1">
      <w:pPr>
        <w:pStyle w:val="Subttulo"/>
        <w:spacing w:line="240" w:lineRule="auto"/>
        <w:rPr>
          <w:rFonts w:ascii="Calibri" w:hAnsi="Calibri" w:eastAsia="" w:cs=""/>
          <w:color w:val="5A5A5A"/>
        </w:rPr>
      </w:pPr>
      <w:r w:rsidR="20348C7E">
        <w:rPr/>
        <w:t>Imagem 2: Foto relógio teste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t>Onde encontrar</w:t>
      </w:r>
      <w:bookmarkEnd w:id="8"/>
    </w:p>
    <w:p w:rsidRPr="00117BBE" w:rsidR="00353E6F" w:rsidP="00353E6F" w:rsidRDefault="00353E6F" w14:paraId="05B56041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</w:pPr>
      <w:bookmarkStart w:name="_Toc73287566" w:id="9"/>
      <w:r w:rsidRPr="00117BBE">
        <w:t>CONCLUSÃO</w:t>
      </w:r>
      <w:bookmarkEnd w:id="9"/>
    </w:p>
    <w:p w:rsidRPr="00117BBE" w:rsidR="00DE1CF8" w:rsidP="00117BBE" w:rsidRDefault="00DE1CF8" w14:paraId="29B21002" w14:textId="77F433D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Pr="00117BBE" w:rsidR="0005157A">
        <w:rPr>
          <w:rFonts w:ascii="Arial" w:hAnsi="Arial" w:eastAsia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hAnsi="Arial" w:eastAsia="Arial" w:cs="Arial"/>
          <w:color w:val="000000" w:themeColor="text1"/>
          <w:sz w:val="24"/>
          <w:szCs w:val="24"/>
        </w:rPr>
        <w:t>o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fissional etc. 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</w:pPr>
      <w:bookmarkStart w:name="_Toc73287567" w:id="10"/>
      <w:r w:rsidRPr="006B1007">
        <w:t>REFERÊNCIAS BIBLIOGRÁFICAS</w:t>
      </w:r>
      <w:bookmarkEnd w:id="10"/>
      <w:r w:rsidRPr="006B1007">
        <w:t xml:space="preserve"> </w:t>
      </w:r>
    </w:p>
    <w:p w:rsidRPr="00117BBE" w:rsidR="005B045C" w:rsidP="00117BBE" w:rsidRDefault="00DE1CF8" w14:paraId="2E7A80E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0A411C">
        <w:rPr>
          <w:rFonts w:ascii="Arial" w:hAnsi="Arial" w:eastAsia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sectPr w:rsidRPr="00117BBE" w:rsidR="005B045C">
      <w:pgSz w:w="11906" w:h="16838" w:orient="portrait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69769B4"/>
    <w:rsid w:val="20348C7E"/>
    <w:rsid w:val="6625A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69B4"/>
  <w15:chartTrackingRefBased/>
  <w15:docId w15:val="{E86383DB-DFED-48C7-A94E-BD470949FE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tiff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43f5d48b443e4e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stavo Fernandes Goulart</dc:creator>
  <keywords/>
  <dc:description/>
  <lastModifiedBy>Gustavo Fernandes Goulart</lastModifiedBy>
  <revision>9</revision>
  <lastPrinted>2020-11-09T21:26:00.0000000Z</lastPrinted>
  <dcterms:created xsi:type="dcterms:W3CDTF">2022-06-27T23:11:45.4539264Z</dcterms:created>
  <dcterms:modified xsi:type="dcterms:W3CDTF">2022-06-28T02:02:14.5190196Z</dcterms:modified>
</coreProperties>
</file>